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81" w:rsidRPr="00C17D97" w:rsidRDefault="00A83B81" w:rsidP="00481AEE">
      <w:pPr>
        <w:spacing w:after="0" w:line="360" w:lineRule="auto"/>
        <w:jc w:val="center"/>
        <w:rPr>
          <w:rFonts w:ascii="GHEA Grapalat" w:hAnsi="GHEA Grapalat"/>
          <w:b/>
          <w:sz w:val="24"/>
        </w:rPr>
      </w:pPr>
      <w:r w:rsidRPr="00C17D97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A83B81" w:rsidRPr="00C17D97" w:rsidRDefault="00DD3C15" w:rsidP="00481AEE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17D97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="00C17D97" w:rsidRPr="00C17D97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ան և Հնդկաստանի Հանրապետության կառավարության միջև աղետների կառավարման ոլորտում համագործակցության մասին» փոխըմբռնման հուշագրի կնքման առաջարկությանը համաձայնություն տալու մասին» Հայաստանի Հանրապետության կառավարության</w:t>
      </w:r>
      <w:r w:rsidR="00A83B81" w:rsidRPr="00C17D9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A83B81" w:rsidRPr="00C17D97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A83B81" w:rsidRPr="00C17D9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A83B81" w:rsidRPr="00C17D97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A83B81" w:rsidRPr="00C17D97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3674E5" w:rsidRPr="0047607D" w:rsidRDefault="003674E5" w:rsidP="00481AEE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1523C" w:rsidRDefault="00C1523C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C1523C" w:rsidRPr="000F464C" w:rsidRDefault="005C519E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0F464C">
        <w:rPr>
          <w:rFonts w:ascii="GHEA Grapalat" w:hAnsi="GHEA Grapalat" w:cs="Sylfaen"/>
          <w:sz w:val="24"/>
          <w:szCs w:val="24"/>
          <w:lang w:val="af-ZA"/>
        </w:rPr>
        <w:t xml:space="preserve">       «</w:t>
      </w:r>
      <w:r w:rsidR="00C17D97" w:rsidRPr="00C17D97">
        <w:rPr>
          <w:rFonts w:ascii="GHEA Grapalat" w:hAnsi="GHEA Grapalat" w:cs="Sylfaen"/>
          <w:sz w:val="24"/>
          <w:szCs w:val="24"/>
          <w:lang w:val="af-ZA"/>
        </w:rPr>
        <w:t>Հայաստանի Հանրապետության կառավարության և Հնդկաստանի Հանրապետության կառավարության միջև աղետների կառավարման ոլորտում համագործակցության մասին» փոխըմբռնման հուշագրի կնքման առաջարկությանը համաձայնություն տալու մասին» Հայաստանի Հանրապետության կառավարության</w:t>
      </w:r>
      <w:r w:rsidRPr="000F46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F464C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="000F46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F464C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Pr="000F46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F464C">
        <w:rPr>
          <w:rFonts w:ascii="GHEA Grapalat" w:hAnsi="GHEA Grapalat" w:cs="Sylfaen"/>
          <w:sz w:val="24"/>
          <w:szCs w:val="24"/>
          <w:lang w:val="fr-FR"/>
        </w:rPr>
        <w:t>համապատասխանում</w:t>
      </w:r>
      <w:proofErr w:type="spellEnd"/>
      <w:r w:rsidRPr="000F464C">
        <w:rPr>
          <w:rFonts w:ascii="GHEA Grapalat" w:hAnsi="GHEA Grapalat" w:cs="Sylfaen"/>
          <w:sz w:val="24"/>
          <w:szCs w:val="24"/>
          <w:lang w:val="fr-FR"/>
        </w:rPr>
        <w:t xml:space="preserve"> է ՀՀ </w:t>
      </w:r>
      <w:proofErr w:type="spellStart"/>
      <w:r w:rsidRPr="000F464C">
        <w:rPr>
          <w:rFonts w:ascii="GHEA Grapalat" w:hAnsi="GHEA Grapalat" w:cs="Sylfaen"/>
          <w:sz w:val="24"/>
          <w:szCs w:val="24"/>
          <w:lang w:val="fr-FR"/>
        </w:rPr>
        <w:t>օրենսդրության</w:t>
      </w:r>
      <w:proofErr w:type="spellEnd"/>
      <w:r w:rsidRPr="000F464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F464C">
        <w:rPr>
          <w:rFonts w:ascii="GHEA Grapalat" w:hAnsi="GHEA Grapalat" w:cs="Sylfaen"/>
          <w:sz w:val="24"/>
          <w:szCs w:val="24"/>
          <w:lang w:val="fr-FR"/>
        </w:rPr>
        <w:t>պահանջներին</w:t>
      </w:r>
      <w:proofErr w:type="spellEnd"/>
      <w:r w:rsidRPr="000F464C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1523C" w:rsidRDefault="00C1523C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C1523C" w:rsidRDefault="00C1523C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5C519E" w:rsidRDefault="005C519E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0F464C" w:rsidRPr="00526F77" w:rsidRDefault="000735CA" w:rsidP="000F464C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0735CA">
        <w:rPr>
          <w:rFonts w:ascii="GHEA Grapalat" w:hAnsi="GHEA Grapalat"/>
          <w:b/>
          <w:bCs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1" type="#_x0000_t201" style="position:absolute;left:0;text-align:left;margin-left:235.25pt;margin-top:3.05pt;width:119.95pt;height:60pt;z-index:251660288" stroked="f">
            <v:imagedata r:id="rId8" o:title=""/>
          </v:shape>
          <w:control r:id="rId9" w:name="ArGrDigsig2" w:shapeid="_x0000_s2051"/>
        </w:pict>
      </w:r>
      <w:r w:rsidR="000F464C">
        <w:rPr>
          <w:rFonts w:ascii="GHEA Grapalat" w:hAnsi="GHEA Grapalat" w:cs="Sylfaen"/>
          <w:b/>
          <w:bCs/>
          <w:lang w:val="af-ZA"/>
        </w:rPr>
        <w:t>Իրավական ակտերի</w:t>
      </w:r>
      <w:r w:rsidR="000F464C" w:rsidRPr="004C15CF">
        <w:rPr>
          <w:rFonts w:ascii="GHEA Grapalat" w:hAnsi="GHEA Grapalat" w:cs="Sylfaen"/>
          <w:b/>
          <w:bCs/>
          <w:lang w:val="af-ZA"/>
        </w:rPr>
        <w:t xml:space="preserve"> </w:t>
      </w:r>
      <w:r w:rsidR="000F464C">
        <w:rPr>
          <w:rFonts w:ascii="GHEA Grapalat" w:hAnsi="GHEA Grapalat" w:cs="Sylfaen"/>
          <w:b/>
          <w:bCs/>
          <w:lang w:val="af-ZA"/>
        </w:rPr>
        <w:t>փորձաքննության</w:t>
      </w:r>
      <w:r w:rsidR="000F464C">
        <w:rPr>
          <w:rFonts w:ascii="GHEA Grapalat" w:hAnsi="GHEA Grapalat" w:cs="Sylfaen"/>
          <w:b/>
          <w:bCs/>
          <w:lang w:val="af-ZA"/>
        </w:rPr>
        <w:tab/>
      </w:r>
    </w:p>
    <w:p w:rsidR="000F464C" w:rsidRDefault="000F464C" w:rsidP="000F464C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lang w:val="af-ZA"/>
        </w:rPr>
        <w:t>գործակալության 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</w:t>
      </w:r>
      <w:r w:rsidR="00D3406B">
        <w:rPr>
          <w:rFonts w:ascii="GHEA Grapalat" w:hAnsi="GHEA Grapalat"/>
          <w:b/>
          <w:bCs/>
          <w:lang w:val="af-ZA"/>
        </w:rPr>
        <w:tab/>
      </w:r>
      <w:r w:rsidR="00D3406B"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 w:cs="Sylfaen"/>
          <w:b/>
          <w:bCs/>
          <w:lang w:val="af-ZA"/>
        </w:rPr>
        <w:t xml:space="preserve">                                   </w:t>
      </w:r>
      <w:r>
        <w:rPr>
          <w:rFonts w:ascii="GHEA Grapalat" w:hAnsi="GHEA Grapalat"/>
          <w:b/>
          <w:bCs/>
          <w:lang w:val="af-ZA"/>
        </w:rPr>
        <w:t>Կ</w:t>
      </w:r>
      <w:r w:rsidRPr="00526F77">
        <w:rPr>
          <w:rFonts w:ascii="GHEA Grapalat" w:hAnsi="GHEA Grapalat"/>
          <w:b/>
          <w:bCs/>
          <w:lang w:val="af-ZA"/>
        </w:rPr>
        <w:t>.</w:t>
      </w:r>
      <w:r w:rsidRPr="00526F77">
        <w:rPr>
          <w:rFonts w:ascii="GHEA Grapalat" w:hAnsi="GHEA Grapalat"/>
          <w:b/>
          <w:bCs/>
          <w:color w:val="FFFFFF"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af-ZA"/>
        </w:rPr>
        <w:t>ԽՏՐՅԱՆ</w:t>
      </w:r>
    </w:p>
    <w:p w:rsidR="00041B6A" w:rsidRPr="000F464C" w:rsidRDefault="000F464C" w:rsidP="000F464C">
      <w:pPr>
        <w:tabs>
          <w:tab w:val="left" w:pos="7947"/>
        </w:tabs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</w:p>
    <w:sectPr w:rsidR="00041B6A" w:rsidRPr="000F464C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0735CA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D2B76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288"/>
    <w:rsid w:val="00016303"/>
    <w:rsid w:val="0003067F"/>
    <w:rsid w:val="00041B6A"/>
    <w:rsid w:val="00062717"/>
    <w:rsid w:val="000735CA"/>
    <w:rsid w:val="00080844"/>
    <w:rsid w:val="00081970"/>
    <w:rsid w:val="00084C94"/>
    <w:rsid w:val="0009205E"/>
    <w:rsid w:val="00097562"/>
    <w:rsid w:val="00097CAE"/>
    <w:rsid w:val="000B14DB"/>
    <w:rsid w:val="000B1877"/>
    <w:rsid w:val="000C46C6"/>
    <w:rsid w:val="000F464C"/>
    <w:rsid w:val="000F5CE2"/>
    <w:rsid w:val="001032D4"/>
    <w:rsid w:val="00114EE4"/>
    <w:rsid w:val="00117E43"/>
    <w:rsid w:val="0012746E"/>
    <w:rsid w:val="00141212"/>
    <w:rsid w:val="00141934"/>
    <w:rsid w:val="00144635"/>
    <w:rsid w:val="00147C10"/>
    <w:rsid w:val="0015010E"/>
    <w:rsid w:val="00150E9A"/>
    <w:rsid w:val="0015320F"/>
    <w:rsid w:val="00164C0F"/>
    <w:rsid w:val="00166248"/>
    <w:rsid w:val="00182F75"/>
    <w:rsid w:val="00187B6C"/>
    <w:rsid w:val="001A329E"/>
    <w:rsid w:val="001C44CC"/>
    <w:rsid w:val="001D623A"/>
    <w:rsid w:val="001D6C1A"/>
    <w:rsid w:val="001E3D75"/>
    <w:rsid w:val="0020525F"/>
    <w:rsid w:val="00205536"/>
    <w:rsid w:val="00231B02"/>
    <w:rsid w:val="00236942"/>
    <w:rsid w:val="00243F85"/>
    <w:rsid w:val="00244E34"/>
    <w:rsid w:val="00271117"/>
    <w:rsid w:val="0028650B"/>
    <w:rsid w:val="00293517"/>
    <w:rsid w:val="00294AE3"/>
    <w:rsid w:val="00297E8F"/>
    <w:rsid w:val="002B02AF"/>
    <w:rsid w:val="002B6329"/>
    <w:rsid w:val="002E1910"/>
    <w:rsid w:val="00302EC4"/>
    <w:rsid w:val="00304721"/>
    <w:rsid w:val="003137FA"/>
    <w:rsid w:val="00314486"/>
    <w:rsid w:val="00323476"/>
    <w:rsid w:val="003674E5"/>
    <w:rsid w:val="00386638"/>
    <w:rsid w:val="003913E1"/>
    <w:rsid w:val="003967BE"/>
    <w:rsid w:val="003B0B29"/>
    <w:rsid w:val="003B321B"/>
    <w:rsid w:val="003C38FC"/>
    <w:rsid w:val="003C5367"/>
    <w:rsid w:val="003D00CA"/>
    <w:rsid w:val="003D3698"/>
    <w:rsid w:val="003E010F"/>
    <w:rsid w:val="003E2F76"/>
    <w:rsid w:val="003E4E79"/>
    <w:rsid w:val="003F5880"/>
    <w:rsid w:val="00413534"/>
    <w:rsid w:val="00413F3E"/>
    <w:rsid w:val="004142C5"/>
    <w:rsid w:val="00423E58"/>
    <w:rsid w:val="00431136"/>
    <w:rsid w:val="004440DB"/>
    <w:rsid w:val="004443ED"/>
    <w:rsid w:val="00446610"/>
    <w:rsid w:val="004524B4"/>
    <w:rsid w:val="00456777"/>
    <w:rsid w:val="00464E8C"/>
    <w:rsid w:val="0047216B"/>
    <w:rsid w:val="0047607D"/>
    <w:rsid w:val="00480F76"/>
    <w:rsid w:val="00481AEE"/>
    <w:rsid w:val="004934D4"/>
    <w:rsid w:val="004962FE"/>
    <w:rsid w:val="004B09B4"/>
    <w:rsid w:val="004B31F5"/>
    <w:rsid w:val="004C08F5"/>
    <w:rsid w:val="004C13C1"/>
    <w:rsid w:val="004D0272"/>
    <w:rsid w:val="004D0D89"/>
    <w:rsid w:val="004D2B76"/>
    <w:rsid w:val="004F0C7B"/>
    <w:rsid w:val="00507F5F"/>
    <w:rsid w:val="00520DF1"/>
    <w:rsid w:val="0056708E"/>
    <w:rsid w:val="00572B9B"/>
    <w:rsid w:val="00582BB2"/>
    <w:rsid w:val="005848CE"/>
    <w:rsid w:val="005A3B12"/>
    <w:rsid w:val="005A41C2"/>
    <w:rsid w:val="005C519E"/>
    <w:rsid w:val="005C600B"/>
    <w:rsid w:val="005D2902"/>
    <w:rsid w:val="005F5825"/>
    <w:rsid w:val="0061372E"/>
    <w:rsid w:val="006266D0"/>
    <w:rsid w:val="00626933"/>
    <w:rsid w:val="00631D2E"/>
    <w:rsid w:val="0064316C"/>
    <w:rsid w:val="00647B41"/>
    <w:rsid w:val="00656E93"/>
    <w:rsid w:val="00657CFC"/>
    <w:rsid w:val="0066052E"/>
    <w:rsid w:val="00672CA6"/>
    <w:rsid w:val="006768C1"/>
    <w:rsid w:val="00681843"/>
    <w:rsid w:val="00690A05"/>
    <w:rsid w:val="00691015"/>
    <w:rsid w:val="006A52BE"/>
    <w:rsid w:val="006B7B1E"/>
    <w:rsid w:val="006C5E4D"/>
    <w:rsid w:val="006E1631"/>
    <w:rsid w:val="006E1A9D"/>
    <w:rsid w:val="006E2DFE"/>
    <w:rsid w:val="006E5649"/>
    <w:rsid w:val="006F42BE"/>
    <w:rsid w:val="006F744B"/>
    <w:rsid w:val="007036E1"/>
    <w:rsid w:val="00705C78"/>
    <w:rsid w:val="00731FBA"/>
    <w:rsid w:val="00732D88"/>
    <w:rsid w:val="00734E69"/>
    <w:rsid w:val="00744635"/>
    <w:rsid w:val="00744C22"/>
    <w:rsid w:val="00744FD2"/>
    <w:rsid w:val="0074512F"/>
    <w:rsid w:val="00755D6A"/>
    <w:rsid w:val="00761AF4"/>
    <w:rsid w:val="00766CB0"/>
    <w:rsid w:val="007726D3"/>
    <w:rsid w:val="00785D1D"/>
    <w:rsid w:val="007B31FD"/>
    <w:rsid w:val="007C522E"/>
    <w:rsid w:val="007F0D84"/>
    <w:rsid w:val="007F1700"/>
    <w:rsid w:val="00803761"/>
    <w:rsid w:val="00812A93"/>
    <w:rsid w:val="00831408"/>
    <w:rsid w:val="00837054"/>
    <w:rsid w:val="00851A59"/>
    <w:rsid w:val="008540B3"/>
    <w:rsid w:val="00872120"/>
    <w:rsid w:val="00876DFF"/>
    <w:rsid w:val="0087732A"/>
    <w:rsid w:val="00882CA8"/>
    <w:rsid w:val="008A2B7F"/>
    <w:rsid w:val="008B20AA"/>
    <w:rsid w:val="008C2392"/>
    <w:rsid w:val="008C76A6"/>
    <w:rsid w:val="008F372D"/>
    <w:rsid w:val="008F59D4"/>
    <w:rsid w:val="00904CF9"/>
    <w:rsid w:val="00910AC0"/>
    <w:rsid w:val="00923C30"/>
    <w:rsid w:val="00925577"/>
    <w:rsid w:val="0093325B"/>
    <w:rsid w:val="00936983"/>
    <w:rsid w:val="00945B68"/>
    <w:rsid w:val="00977A5E"/>
    <w:rsid w:val="009816AD"/>
    <w:rsid w:val="009875A0"/>
    <w:rsid w:val="009A1E4B"/>
    <w:rsid w:val="009A3C63"/>
    <w:rsid w:val="009B2B0A"/>
    <w:rsid w:val="009B6FBF"/>
    <w:rsid w:val="009C3DE3"/>
    <w:rsid w:val="009D07DA"/>
    <w:rsid w:val="009D2076"/>
    <w:rsid w:val="009E1AD5"/>
    <w:rsid w:val="00A01F5B"/>
    <w:rsid w:val="00A04899"/>
    <w:rsid w:val="00A07404"/>
    <w:rsid w:val="00A11860"/>
    <w:rsid w:val="00A2318E"/>
    <w:rsid w:val="00A44043"/>
    <w:rsid w:val="00A610FF"/>
    <w:rsid w:val="00A71126"/>
    <w:rsid w:val="00A804E7"/>
    <w:rsid w:val="00A83B81"/>
    <w:rsid w:val="00A859BE"/>
    <w:rsid w:val="00A928E7"/>
    <w:rsid w:val="00A951FC"/>
    <w:rsid w:val="00A95A12"/>
    <w:rsid w:val="00AA1446"/>
    <w:rsid w:val="00AC5D25"/>
    <w:rsid w:val="00AD6BC1"/>
    <w:rsid w:val="00AE33FE"/>
    <w:rsid w:val="00B03CEA"/>
    <w:rsid w:val="00B05B19"/>
    <w:rsid w:val="00B2183F"/>
    <w:rsid w:val="00B357D1"/>
    <w:rsid w:val="00B60034"/>
    <w:rsid w:val="00B648A2"/>
    <w:rsid w:val="00B747AA"/>
    <w:rsid w:val="00B83170"/>
    <w:rsid w:val="00B86ACA"/>
    <w:rsid w:val="00BA16B8"/>
    <w:rsid w:val="00BA2D1B"/>
    <w:rsid w:val="00BA550A"/>
    <w:rsid w:val="00BB4EAA"/>
    <w:rsid w:val="00BC1092"/>
    <w:rsid w:val="00BC63BF"/>
    <w:rsid w:val="00BE004C"/>
    <w:rsid w:val="00BE4E78"/>
    <w:rsid w:val="00BF1B03"/>
    <w:rsid w:val="00BF6BA3"/>
    <w:rsid w:val="00C00D4E"/>
    <w:rsid w:val="00C011E1"/>
    <w:rsid w:val="00C1523C"/>
    <w:rsid w:val="00C17D97"/>
    <w:rsid w:val="00C22CDA"/>
    <w:rsid w:val="00C23377"/>
    <w:rsid w:val="00C27FBA"/>
    <w:rsid w:val="00C3134C"/>
    <w:rsid w:val="00C47B61"/>
    <w:rsid w:val="00C75AA5"/>
    <w:rsid w:val="00C82E9D"/>
    <w:rsid w:val="00C83B27"/>
    <w:rsid w:val="00C8623F"/>
    <w:rsid w:val="00C94917"/>
    <w:rsid w:val="00CA592A"/>
    <w:rsid w:val="00CC0CFB"/>
    <w:rsid w:val="00CD512F"/>
    <w:rsid w:val="00CF1741"/>
    <w:rsid w:val="00CF3929"/>
    <w:rsid w:val="00D067F0"/>
    <w:rsid w:val="00D11A10"/>
    <w:rsid w:val="00D30937"/>
    <w:rsid w:val="00D3123E"/>
    <w:rsid w:val="00D3406B"/>
    <w:rsid w:val="00D612AF"/>
    <w:rsid w:val="00D731EB"/>
    <w:rsid w:val="00D83934"/>
    <w:rsid w:val="00D908E6"/>
    <w:rsid w:val="00D94FA5"/>
    <w:rsid w:val="00DB1ADD"/>
    <w:rsid w:val="00DD0C1D"/>
    <w:rsid w:val="00DD3C15"/>
    <w:rsid w:val="00DE1711"/>
    <w:rsid w:val="00DF4623"/>
    <w:rsid w:val="00E137E3"/>
    <w:rsid w:val="00E1527A"/>
    <w:rsid w:val="00E51EBA"/>
    <w:rsid w:val="00E60209"/>
    <w:rsid w:val="00E61EF5"/>
    <w:rsid w:val="00E914A2"/>
    <w:rsid w:val="00EC241B"/>
    <w:rsid w:val="00EC6F2E"/>
    <w:rsid w:val="00EF3771"/>
    <w:rsid w:val="00F106C3"/>
    <w:rsid w:val="00F108C3"/>
    <w:rsid w:val="00F136A0"/>
    <w:rsid w:val="00F36A14"/>
    <w:rsid w:val="00F3741D"/>
    <w:rsid w:val="00F37B9B"/>
    <w:rsid w:val="00F43D8A"/>
    <w:rsid w:val="00F4455E"/>
    <w:rsid w:val="00F81D75"/>
    <w:rsid w:val="00F860E9"/>
    <w:rsid w:val="00F87BF7"/>
    <w:rsid w:val="00FB1E21"/>
    <w:rsid w:val="00FB7C52"/>
    <w:rsid w:val="00FE3F0D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UwBlAHAAIAAzADAAIAAyADAAMQA2ACAAMwA6ADUAMgAgAFAATQAAAAAAAAAAAAAAAAAAAAAAAAAAAAAAAAAAAAAAAAAAAAAAAAAAAAAAAAAAAAAAAAAAAAAAAAAAAAAAAAAAAAAAAAAAAAAAAAAAAAAAAAAAAAAAAAAAAAAAAADgBwkABQAeAA8ANAAn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OTMwMTE1MjM5WjAjBgkqhkiG9w0BCQQxFgQU7rRAppMyJeqZEScBhfmUS25hUx8wKwYLKoZIhvcNAQkQAgwxHDAaMBgwFgQUUGRAWJf9VfF4XjRAh9E4FAgETmwwDQYJKoZIhvcNAQEBBQAEggEAVavuwpmIe+PRhRyBTE+a/Hs2GaMbv8thk7JmJZ4S97DzjrrrFtGvrQekv2NVROr0UX5eqiQnp3RfD1e1CHy8bsFdX3QmDcuorBiTvGeY9nA8vJZI5mevbwg/CBTJ3BK1VWq0SmdFVaNsYKzleyQ1LX1q1J+ecbJjK3aM14xLxu8p14Jxq1rZ+CiuxLuJ++qiqS0iJ9fh7/SoBfz19N5bgfMQ80ZHyDZQOPU3MnV/AJF+y0pvPk1/V37x1zJNXdkzhH+AoPcFFXG9SPQ+8g+hQ8s3rpGr0VfRooBHcCSQg6tp0Loo7wYaUxgbaZZSyJ1TeXk3tjYR9kmhPIDLcqLwc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0DB16-41B2-4AF5-A0E4-0764D5EA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</cp:revision>
  <cp:lastPrinted>2016-10-03T11:07:00Z</cp:lastPrinted>
  <dcterms:created xsi:type="dcterms:W3CDTF">2016-10-03T11:10:00Z</dcterms:created>
  <dcterms:modified xsi:type="dcterms:W3CDTF">2016-10-03T11:10:00Z</dcterms:modified>
</cp:coreProperties>
</file>